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B4" w:rsidRPr="00814F28" w:rsidRDefault="004F26B4" w:rsidP="004D06D5">
      <w:pPr>
        <w:pStyle w:val="Tytu"/>
        <w:tabs>
          <w:tab w:val="center" w:pos="7002"/>
          <w:tab w:val="left" w:pos="9015"/>
        </w:tabs>
        <w:rPr>
          <w:rFonts w:ascii="Century Gothic" w:hAnsi="Century Gothic"/>
          <w:sz w:val="18"/>
          <w:szCs w:val="18"/>
        </w:rPr>
      </w:pPr>
      <w:r w:rsidRPr="00814F28">
        <w:rPr>
          <w:rFonts w:ascii="Century Gothic" w:hAnsi="Century Gothic"/>
          <w:sz w:val="18"/>
          <w:szCs w:val="18"/>
        </w:rPr>
        <w:t>OPIS PRZEDMIOTU ZAMÓWIENIA</w:t>
      </w:r>
    </w:p>
    <w:p w:rsidR="00093CB2" w:rsidRDefault="00093CB2" w:rsidP="004D06D5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4D06D5" w:rsidRDefault="004D06D5" w:rsidP="004D06D5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093CB2" w:rsidRPr="00C860A4" w:rsidRDefault="00093CB2" w:rsidP="004D06D5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C860A4">
        <w:rPr>
          <w:rFonts w:ascii="Century Gothic" w:hAnsi="Century Gothic" w:cs="Times New Roman"/>
          <w:b/>
          <w:sz w:val="18"/>
          <w:szCs w:val="18"/>
        </w:rPr>
        <w:t>Część 1.</w:t>
      </w:r>
    </w:p>
    <w:p w:rsidR="004F26B4" w:rsidRPr="00814F28" w:rsidRDefault="00C860A4" w:rsidP="004D06D5">
      <w:pPr>
        <w:tabs>
          <w:tab w:val="center" w:pos="7088"/>
          <w:tab w:val="left" w:pos="12191"/>
        </w:tabs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Negatoskop cyfrowy </w:t>
      </w:r>
      <w:r w:rsidR="00F02D34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4E3ADA"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 w:rsidR="001C5EFE">
        <w:rPr>
          <w:rFonts w:ascii="Century Gothic" w:hAnsi="Century Gothic" w:cs="Times New Roman"/>
          <w:b/>
          <w:sz w:val="18"/>
          <w:szCs w:val="18"/>
        </w:rPr>
        <w:t>2</w:t>
      </w:r>
      <w:r w:rsidR="004E3ADA"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  <w:r w:rsidR="004E3ADA">
        <w:rPr>
          <w:rFonts w:ascii="Century Gothic" w:hAnsi="Century Gothic" w:cs="Times New Roman"/>
          <w:b/>
          <w:sz w:val="18"/>
          <w:szCs w:val="18"/>
        </w:rPr>
        <w:t xml:space="preserve">  </w:t>
      </w:r>
      <w:r w:rsidR="009E55E6"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60A4" w:rsidRPr="00814F28" w:rsidRDefault="00C860A4" w:rsidP="00C860A4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C860A4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C860A4" w:rsidRPr="00DB050A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B9134E" w:rsidRPr="00814F28" w:rsidRDefault="00B9134E" w:rsidP="00B9134E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852606" w:rsidRDefault="00852606" w:rsidP="00B9134E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852606" w:rsidRDefault="00852606" w:rsidP="00B9134E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852606" w:rsidRDefault="00852606" w:rsidP="00B9134E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852606" w:rsidRDefault="00852606" w:rsidP="00B9134E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852606" w:rsidRDefault="00852606" w:rsidP="00B9134E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093CB2" w:rsidRDefault="00CE34CF" w:rsidP="00CE34CF">
      <w:pPr>
        <w:pStyle w:val="Standard"/>
        <w:tabs>
          <w:tab w:val="left" w:pos="9960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ab/>
      </w:r>
    </w:p>
    <w:p w:rsidR="00093CB2" w:rsidRDefault="00093CB2" w:rsidP="00B9134E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093CB2" w:rsidRPr="00093CB2" w:rsidTr="007174B6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93CB2" w:rsidRPr="00093CB2" w:rsidRDefault="00093CB2" w:rsidP="007174B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3CB2" w:rsidRPr="00093CB2" w:rsidRDefault="00093CB2" w:rsidP="007174B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3CB2" w:rsidRPr="00093CB2" w:rsidRDefault="00093CB2" w:rsidP="00093CB2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3CB2" w:rsidRPr="00093CB2" w:rsidRDefault="00093CB2" w:rsidP="00093CB2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a brutto sprzętu wraz z dostawą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</w:tr>
      <w:tr w:rsidR="00093CB2" w:rsidRPr="00093CB2" w:rsidTr="007174B6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93CB2" w:rsidRPr="00093CB2" w:rsidRDefault="00093CB2" w:rsidP="007174B6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093CB2">
              <w:rPr>
                <w:rFonts w:ascii="Garamond" w:hAnsi="Garamond" w:cs="Times New Roman"/>
                <w:b/>
              </w:rPr>
              <w:t xml:space="preserve">Negatoskop cyfrowy  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93CB2" w:rsidRPr="00093CB2" w:rsidRDefault="00093CB2" w:rsidP="007174B6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B2" w:rsidRPr="00093CB2" w:rsidRDefault="00093CB2" w:rsidP="007174B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B2" w:rsidRPr="00093CB2" w:rsidRDefault="00093CB2" w:rsidP="007174B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093CB2" w:rsidRPr="00093CB2" w:rsidRDefault="00093CB2" w:rsidP="00093CB2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093CB2" w:rsidRPr="00093CB2" w:rsidTr="00093CB2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2" w:rsidRPr="00093CB2" w:rsidRDefault="00093CB2" w:rsidP="007174B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CB2" w:rsidRPr="00093CB2" w:rsidRDefault="00093CB2" w:rsidP="007174B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 w:rsidR="00A40C8B"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093CB2" w:rsidRPr="00093CB2" w:rsidTr="00093CB2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2" w:rsidRPr="00093CB2" w:rsidRDefault="00093CB2" w:rsidP="007174B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3CB2" w:rsidRPr="00093CB2" w:rsidRDefault="00093CB2" w:rsidP="007174B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093CB2" w:rsidRPr="00093CB2" w:rsidRDefault="00093CB2" w:rsidP="00093CB2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093CB2" w:rsidRPr="00093CB2" w:rsidTr="00093CB2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CB2" w:rsidRPr="00093CB2" w:rsidRDefault="00093CB2" w:rsidP="007174B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093CB2" w:rsidRPr="00093CB2" w:rsidTr="00093CB2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3CB2" w:rsidRPr="00093CB2" w:rsidRDefault="00093CB2" w:rsidP="007174B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093CB2" w:rsidRPr="00093CB2" w:rsidRDefault="00093CB2" w:rsidP="00093CB2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396"/>
      </w:tblGrid>
      <w:tr w:rsidR="00093CB2" w:rsidRPr="00093CB2" w:rsidTr="00093CB2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93CB2" w:rsidRPr="00093CB2" w:rsidRDefault="00093CB2" w:rsidP="007174B6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3CB2" w:rsidRPr="00093CB2" w:rsidRDefault="00093CB2" w:rsidP="007174B6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093CB2" w:rsidRDefault="00093CB2" w:rsidP="00093CB2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093CB2" w:rsidRPr="00D1052B" w:rsidRDefault="00093CB2" w:rsidP="00093CB2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093CB2" w:rsidRPr="00D1052B" w:rsidRDefault="00093CB2" w:rsidP="00093CB2">
      <w:pPr>
        <w:spacing w:line="288" w:lineRule="auto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CCCC"/>
          <w:lang w:eastAsia="zh-CN"/>
        </w:rPr>
      </w:pPr>
    </w:p>
    <w:p w:rsidR="00093CB2" w:rsidRPr="00D1052B" w:rsidRDefault="00093CB2" w:rsidP="00093CB2">
      <w:pP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CCCC"/>
          <w:lang w:eastAsia="zh-CN"/>
        </w:rPr>
      </w:pPr>
    </w:p>
    <w:p w:rsidR="00093CB2" w:rsidRDefault="00093CB2" w:rsidP="00B9134E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093CB2" w:rsidRDefault="00093CB2" w:rsidP="00B9134E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093CB2" w:rsidRDefault="004C5023" w:rsidP="004C5023">
      <w:pPr>
        <w:pStyle w:val="Standard"/>
        <w:tabs>
          <w:tab w:val="left" w:pos="9113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ab/>
      </w:r>
    </w:p>
    <w:p w:rsidR="00093CB2" w:rsidRDefault="00093CB2" w:rsidP="00B9134E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093CB2" w:rsidRDefault="00093CB2" w:rsidP="00B9134E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852606" w:rsidRPr="00814F28" w:rsidRDefault="00852606" w:rsidP="0085260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:rsidR="00093CB2" w:rsidRPr="00814F28" w:rsidRDefault="00093CB2" w:rsidP="00B9134E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4F26B4" w:rsidRPr="00814F28" w:rsidTr="00625BFA">
        <w:tc>
          <w:tcPr>
            <w:tcW w:w="709" w:type="dxa"/>
            <w:vAlign w:val="center"/>
          </w:tcPr>
          <w:p w:rsidR="004F26B4" w:rsidRPr="00814F28" w:rsidRDefault="004F26B4" w:rsidP="00C33678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</w:tcPr>
          <w:p w:rsidR="004F26B4" w:rsidRPr="00814F28" w:rsidRDefault="004F26B4" w:rsidP="00625BFA">
            <w:pPr>
              <w:pStyle w:val="Zawartotabeli"/>
              <w:snapToGrid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6B4" w:rsidRPr="00814F28" w:rsidRDefault="004F26B4" w:rsidP="00C33678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26B4" w:rsidRPr="00814F28" w:rsidRDefault="004F26B4" w:rsidP="00C33678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26B4" w:rsidRPr="00814F28" w:rsidRDefault="004F26B4" w:rsidP="00C33678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4F26B4" w:rsidRPr="00814F28" w:rsidTr="0062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F26B4" w:rsidRPr="00814F28" w:rsidRDefault="004F26B4" w:rsidP="00C33678">
            <w:p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 xml:space="preserve">     1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E56A2F" w:rsidRDefault="00F02D34" w:rsidP="00625BF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2D3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Negatoskop </w:t>
            </w:r>
            <w:r w:rsidR="00625B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yfrowy na statywie przejezdnym</w:t>
            </w:r>
            <w:r w:rsidR="00EC2A7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EC2A76" w:rsidRPr="00F02D3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łużący</w:t>
            </w:r>
            <w:r w:rsidRPr="00F02D3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do przeglądu wyników badań w </w:t>
            </w:r>
            <w:r w:rsidR="00EC2A76" w:rsidRPr="00F02D3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staci</w:t>
            </w:r>
            <w:r w:rsidRPr="00F02D3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cyfrow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4F26B4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B4" w:rsidRPr="00814F28" w:rsidRDefault="004F26B4" w:rsidP="00C3367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4F26B4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F26B4" w:rsidRPr="00814F28" w:rsidTr="0062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F26B4" w:rsidRPr="00814F28" w:rsidRDefault="004F26B4" w:rsidP="00C33678">
            <w:p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 xml:space="preserve">     2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E56A2F" w:rsidRDefault="00F02D34" w:rsidP="0062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2D3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lorowy medyczny monitor referencyjny z funkcją kalibracji zgodnie z DICOM Part 14</w:t>
            </w:r>
            <w:r w:rsidR="00BF39F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lub równoważn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4F26B4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B4" w:rsidRPr="00814F28" w:rsidRDefault="004F26B4" w:rsidP="00C3367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4F26B4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F26B4" w:rsidRPr="00814F28" w:rsidTr="0062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F26B4" w:rsidRPr="00814F28" w:rsidRDefault="004F26B4" w:rsidP="00C3367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3D40CF" w:rsidRDefault="00F02D34" w:rsidP="0062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2D3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Przekątna monitora </w:t>
            </w:r>
            <w:r w:rsidR="00625B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F02D3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40”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4F26B4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B4" w:rsidRPr="00814F28" w:rsidRDefault="004F26B4" w:rsidP="00C3367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4F26B4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F26B4" w:rsidRPr="00814F28" w:rsidTr="0062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F26B4" w:rsidRPr="00814F28" w:rsidRDefault="004F26B4" w:rsidP="00C3367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F02D34" w:rsidP="00625BF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2D3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Rozdzielczości monitora </w:t>
            </w:r>
            <w:r w:rsidR="00625BF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F02D3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1920x1080 Pixel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4F26B4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B4" w:rsidRPr="00814F28" w:rsidRDefault="004F26B4" w:rsidP="00C3367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4F26B4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F26B4" w:rsidRPr="00814F28" w:rsidTr="0062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F26B4" w:rsidRPr="00814F28" w:rsidRDefault="004F26B4" w:rsidP="00C3367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F02D34" w:rsidP="00625BF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2D3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lawiatura składana, silikonowa z touchpad’em, dodatkowo półka pod myszkę, przewody zabudowane niewidoczne, całość w kompaktowej obudowie, łatwej w zmywani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4F26B4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B4" w:rsidRPr="00814F28" w:rsidRDefault="004F26B4" w:rsidP="00C3367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4F26B4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F26B4" w:rsidRPr="00814F28" w:rsidTr="0062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F26B4" w:rsidRPr="00814F28" w:rsidRDefault="004F26B4" w:rsidP="00C3367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F02D34" w:rsidP="00625BF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2D3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Stacja DVD+/-RW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4F26B4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B4" w:rsidRPr="00814F28" w:rsidRDefault="004F26B4" w:rsidP="00C3367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4F26B4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F26B4" w:rsidRPr="00814F28" w:rsidTr="0062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F26B4" w:rsidRPr="00814F28" w:rsidRDefault="004F26B4" w:rsidP="00C3367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F02D34" w:rsidP="00625BF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2D3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nitor chroniony szybą z antyrefleksem, min. 6- krotna redukcja niepożądanych refleksów świetlnyc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4F26B4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B4" w:rsidRPr="00814F28" w:rsidRDefault="004F26B4" w:rsidP="00C3367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4F26B4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F26B4" w:rsidRPr="00814F28" w:rsidTr="0062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F26B4" w:rsidRPr="00814F28" w:rsidRDefault="004F26B4" w:rsidP="00C3367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F02D34" w:rsidP="00625BF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2D3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Gniazdo sieciowe LAN 10/100/1000GB zabezpieczone przed zalaniem</w:t>
            </w:r>
            <w:r w:rsidR="00BF39F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lub równoważn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4F26B4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B4" w:rsidRPr="00814F28" w:rsidRDefault="004F26B4" w:rsidP="00C3367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4F26B4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F26B4" w:rsidRPr="00814F28" w:rsidTr="0062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F26B4" w:rsidRPr="00814F28" w:rsidRDefault="004F26B4" w:rsidP="00C3367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F02D34" w:rsidP="00625BF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2D3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budowa gwarantująca łatwość dezynfekcj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4F26B4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B4" w:rsidRPr="00814F28" w:rsidRDefault="004F26B4" w:rsidP="00C3367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4F26B4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F26B4" w:rsidRPr="00814F28" w:rsidTr="0062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F26B4" w:rsidRPr="00814F28" w:rsidRDefault="004F26B4" w:rsidP="00C3367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10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625BFA" w:rsidP="00625BF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rocesor min. 3,2 G</w:t>
            </w:r>
            <w:r w:rsidR="00F02D34" w:rsidRPr="00F02D3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hz min. 6500 pkt w teście passmark</w:t>
            </w:r>
            <w:r w:rsidR="00BF39F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lub równoważny</w:t>
            </w:r>
            <w:r w:rsidR="00F02D34" w:rsidRPr="00F02D3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, system operacyjny w7 pro lub nowszy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lub równoważn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4F26B4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B4" w:rsidRPr="00814F28" w:rsidRDefault="004F26B4" w:rsidP="00C3367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6B4" w:rsidRPr="00814F28" w:rsidRDefault="004F26B4" w:rsidP="00C3367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D323B" w:rsidRPr="00814F28" w:rsidTr="0062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D323B" w:rsidRPr="00814F28" w:rsidRDefault="003D323B" w:rsidP="003D323B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11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23B" w:rsidRPr="00814F28" w:rsidRDefault="00F02D34" w:rsidP="00625BF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2D3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amięć RAM min. 8 GB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23B" w:rsidRPr="00814F28" w:rsidRDefault="003D323B" w:rsidP="003D323B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B" w:rsidRPr="00814F28" w:rsidRDefault="003D323B" w:rsidP="003D323B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23B" w:rsidRPr="00814F28" w:rsidRDefault="003D323B" w:rsidP="003D323B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C06A25" w:rsidRPr="00814F28" w:rsidTr="00625BFA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</w:tcPr>
          <w:p w:rsidR="00C06A25" w:rsidRPr="00814F28" w:rsidRDefault="00C06A25" w:rsidP="00C06A25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lastRenderedPageBreak/>
              <w:t>12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C06A25" w:rsidRPr="00814F28" w:rsidRDefault="00F02D34" w:rsidP="00625BF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2D3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rofesjonalna karta graficzna zapewniająca wysoką dokładność odwzorowania obrazu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6A25" w:rsidRPr="00814F28" w:rsidRDefault="00C06A25" w:rsidP="003D40CF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shd w:val="clear" w:color="auto" w:fill="auto"/>
          </w:tcPr>
          <w:p w:rsidR="00C06A25" w:rsidRPr="00814F28" w:rsidRDefault="00C06A25" w:rsidP="00C06A2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06A25" w:rsidRDefault="00C06A25" w:rsidP="00C06A25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C06A25" w:rsidRPr="00814F28" w:rsidTr="0062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C06A25" w:rsidRPr="00814F28" w:rsidRDefault="00C06A25" w:rsidP="00C06A25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13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A25" w:rsidRPr="00814F28" w:rsidRDefault="00625BFA" w:rsidP="00625BF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ysk twardy SS</w:t>
            </w:r>
            <w:r w:rsidR="00F02D34" w:rsidRPr="00F02D3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 120 GB</w:t>
            </w:r>
            <w:r w:rsidR="00F02D34" w:rsidRPr="00F02D3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TB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A25" w:rsidRPr="00814F28" w:rsidRDefault="00C06A25" w:rsidP="00C06A2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25" w:rsidRPr="00814F28" w:rsidRDefault="00C06A25" w:rsidP="00C06A2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A25" w:rsidRDefault="00625BFA" w:rsidP="00C06A2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– 0 pkt.;</w:t>
            </w:r>
          </w:p>
          <w:p w:rsidR="00625BFA" w:rsidRDefault="00625BFA" w:rsidP="00C06A25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 – 5 pkt.</w:t>
            </w:r>
          </w:p>
        </w:tc>
      </w:tr>
      <w:tr w:rsidR="00C06A25" w:rsidRPr="00814F28" w:rsidTr="0062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06A25" w:rsidRPr="00814F28" w:rsidRDefault="00C06A25" w:rsidP="00C06A25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A25" w:rsidRPr="00814F28" w:rsidRDefault="00625BFA" w:rsidP="00625BFA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n. Trzy złącza USB</w:t>
            </w:r>
            <w:r w:rsidR="00F02D34" w:rsidRPr="00F02D34">
              <w:rPr>
                <w:rFonts w:ascii="Century Gothic" w:hAnsi="Century Gothic"/>
                <w:sz w:val="18"/>
                <w:szCs w:val="18"/>
              </w:rPr>
              <w:t xml:space="preserve"> dostępne od frontu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A25" w:rsidRPr="00814F28" w:rsidRDefault="00C06A25" w:rsidP="00C06A2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25" w:rsidRPr="00814F28" w:rsidRDefault="00C06A25" w:rsidP="00C06A2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A25" w:rsidRDefault="00C06A25" w:rsidP="00C06A25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D323B" w:rsidRPr="00814F28" w:rsidTr="0062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D323B" w:rsidRPr="00814F28" w:rsidRDefault="003D323B" w:rsidP="003D323B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23B" w:rsidRPr="00A53AC8" w:rsidRDefault="00625BFA" w:rsidP="00625BFA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ąt widzenia monitora H,V min.</w:t>
            </w:r>
            <w:r w:rsidR="00F02D34" w:rsidRPr="00F02D34">
              <w:rPr>
                <w:rFonts w:ascii="Century Gothic" w:hAnsi="Century Gothic"/>
                <w:sz w:val="18"/>
                <w:szCs w:val="18"/>
              </w:rPr>
              <w:t xml:space="preserve"> 178º / 178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23B" w:rsidRPr="00814F28" w:rsidRDefault="003D323B" w:rsidP="003D323B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B" w:rsidRPr="00814F28" w:rsidRDefault="003D323B" w:rsidP="003D323B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23B" w:rsidRPr="00814F28" w:rsidRDefault="003D323B" w:rsidP="003D323B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D323B" w:rsidRPr="00814F28" w:rsidTr="0062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D323B" w:rsidRPr="00814F28" w:rsidRDefault="003D323B" w:rsidP="003D323B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23B" w:rsidRPr="00A53AC8" w:rsidRDefault="00F02D34" w:rsidP="00625BF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2D34">
              <w:rPr>
                <w:rFonts w:ascii="Century Gothic" w:hAnsi="Century Gothic"/>
                <w:sz w:val="18"/>
                <w:szCs w:val="18"/>
              </w:rPr>
              <w:t xml:space="preserve">Jasność monitora min. </w:t>
            </w:r>
            <w:r w:rsidR="00625BF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02D34">
              <w:rPr>
                <w:rFonts w:ascii="Century Gothic" w:hAnsi="Century Gothic"/>
                <w:sz w:val="18"/>
                <w:szCs w:val="18"/>
              </w:rPr>
              <w:t>700 cd/m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23B" w:rsidRPr="00814F28" w:rsidRDefault="003D323B" w:rsidP="003D323B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B" w:rsidRPr="00814F28" w:rsidRDefault="003D323B" w:rsidP="003D323B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23B" w:rsidRPr="00814F28" w:rsidRDefault="003D323B" w:rsidP="003D323B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703E8" w:rsidRPr="00814F28" w:rsidTr="0062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703E8" w:rsidRPr="00814F28" w:rsidRDefault="00D41685" w:rsidP="003703E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3E8" w:rsidRPr="00A53AC8" w:rsidRDefault="00F02D34" w:rsidP="00625BF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2D34">
              <w:rPr>
                <w:rFonts w:ascii="Century Gothic" w:hAnsi="Century Gothic"/>
                <w:sz w:val="18"/>
                <w:szCs w:val="18"/>
              </w:rPr>
              <w:t>Kontrast monitora min.</w:t>
            </w:r>
            <w:r w:rsidR="00625BF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02D34">
              <w:rPr>
                <w:rFonts w:ascii="Century Gothic" w:hAnsi="Century Gothic"/>
                <w:sz w:val="18"/>
                <w:szCs w:val="18"/>
              </w:rPr>
              <w:t xml:space="preserve"> 4000: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3E8" w:rsidRPr="00814F28" w:rsidRDefault="003703E8" w:rsidP="003703E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8" w:rsidRPr="00814F28" w:rsidRDefault="003703E8" w:rsidP="003703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3E8" w:rsidRPr="00814F28" w:rsidRDefault="003703E8" w:rsidP="003703E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703E8" w:rsidRPr="00814F28" w:rsidTr="0062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703E8" w:rsidRPr="00814F28" w:rsidRDefault="00D41685" w:rsidP="003703E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3E8" w:rsidRPr="00A53AC8" w:rsidRDefault="00F02D34" w:rsidP="00625BF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2D34">
              <w:rPr>
                <w:rFonts w:ascii="Century Gothic" w:hAnsi="Century Gothic"/>
                <w:sz w:val="18"/>
                <w:szCs w:val="18"/>
              </w:rPr>
              <w:t>Układy stabilizujące jasność monitora zaraz po jego włączeniu, lub wyjściu ze stanu czu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3E8" w:rsidRPr="00814F28" w:rsidRDefault="003703E8" w:rsidP="003703E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8" w:rsidRPr="00814F28" w:rsidRDefault="003703E8" w:rsidP="003703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3E8" w:rsidRPr="00814F28" w:rsidRDefault="003703E8" w:rsidP="003703E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25BFA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25BFA" w:rsidRPr="00814F28" w:rsidRDefault="00625BFA" w:rsidP="00F26C37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BFA" w:rsidRPr="00A53AC8" w:rsidRDefault="00625BFA" w:rsidP="00BF39F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2D34">
              <w:rPr>
                <w:rFonts w:ascii="Century Gothic" w:hAnsi="Century Gothic"/>
                <w:sz w:val="18"/>
                <w:szCs w:val="18"/>
              </w:rPr>
              <w:t>Gniazda sygnału wejściowego Display Port, HDMI, DVI-D na zewnątrz obudowy</w:t>
            </w:r>
            <w:r w:rsidR="00BF39F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F39F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ub równoważny</w:t>
            </w:r>
            <w:r w:rsidRPr="00F02D34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BFA" w:rsidRPr="00814F28" w:rsidRDefault="00625BFA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FA" w:rsidRPr="00814F28" w:rsidRDefault="00625BFA" w:rsidP="00F26C37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BFA" w:rsidRPr="00814F28" w:rsidRDefault="00625BFA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703E8" w:rsidRPr="00814F28" w:rsidTr="0062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703E8" w:rsidRPr="00814F28" w:rsidRDefault="00625BFA" w:rsidP="003703E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  <w:r w:rsidR="00D41685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3E8" w:rsidRPr="00A53AC8" w:rsidRDefault="00F02D34" w:rsidP="00625BF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2D34">
              <w:rPr>
                <w:rFonts w:ascii="Century Gothic" w:hAnsi="Century Gothic"/>
                <w:sz w:val="18"/>
                <w:szCs w:val="18"/>
              </w:rPr>
              <w:t>Kontrola monitora przez złącze LAN lub RS 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3E8" w:rsidRPr="00814F28" w:rsidRDefault="003703E8" w:rsidP="003703E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625BFA"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8" w:rsidRPr="00814F28" w:rsidRDefault="003703E8" w:rsidP="003703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3E8" w:rsidRDefault="00625BFA" w:rsidP="003703E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3 pkt.;</w:t>
            </w:r>
          </w:p>
          <w:p w:rsidR="00625BFA" w:rsidRPr="00814F28" w:rsidRDefault="00625BFA" w:rsidP="003703E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7E3F68" w:rsidRPr="00814F28" w:rsidTr="0062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E3F68" w:rsidRPr="00814F28" w:rsidRDefault="007E3F68" w:rsidP="003703E8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3F68" w:rsidRPr="00A53AC8" w:rsidRDefault="007E3F68" w:rsidP="00625BF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2D34">
              <w:rPr>
                <w:rFonts w:ascii="Century Gothic" w:hAnsi="Century Gothic"/>
                <w:sz w:val="18"/>
                <w:szCs w:val="18"/>
              </w:rPr>
              <w:t xml:space="preserve">Możliwość rozbudowy w przyszłości części </w:t>
            </w:r>
            <w:r>
              <w:rPr>
                <w:rFonts w:ascii="Century Gothic" w:hAnsi="Century Gothic"/>
                <w:sz w:val="18"/>
                <w:szCs w:val="18"/>
              </w:rPr>
              <w:t>komputerowej np. Pamięć ram, pojemność dysku</w:t>
            </w:r>
            <w:r w:rsidRPr="00F02D34">
              <w:rPr>
                <w:rFonts w:ascii="Century Gothic" w:hAnsi="Century Gothic"/>
                <w:sz w:val="18"/>
                <w:szCs w:val="18"/>
              </w:rPr>
              <w:t xml:space="preserve">, procesor </w:t>
            </w:r>
            <w:r>
              <w:rPr>
                <w:rFonts w:ascii="Century Gothic" w:hAnsi="Century Gothic"/>
                <w:sz w:val="18"/>
                <w:szCs w:val="18"/>
              </w:rPr>
              <w:t>it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3F68" w:rsidRPr="00814F28" w:rsidRDefault="007E3F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68" w:rsidRPr="00814F28" w:rsidRDefault="007E3F68" w:rsidP="00F26C37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3F68" w:rsidRDefault="007E3F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2 pkt.;</w:t>
            </w:r>
          </w:p>
          <w:p w:rsidR="007E3F68" w:rsidRPr="00814F28" w:rsidRDefault="007E3F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</w:tbl>
    <w:p w:rsidR="00814F28" w:rsidRDefault="00814F28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6F2274" w:rsidRPr="00D80CB7" w:rsidRDefault="006F2274" w:rsidP="00D80CB7">
      <w:pPr>
        <w:rPr>
          <w:rFonts w:ascii="Century Gothic" w:eastAsia="Times New Roman" w:hAnsi="Century Gothic" w:cs="Times New Roman"/>
          <w:b/>
          <w:kern w:val="3"/>
          <w:sz w:val="18"/>
          <w:szCs w:val="18"/>
          <w:lang w:eastAsia="zh-CN"/>
        </w:rPr>
      </w:pPr>
    </w:p>
    <w:p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dalna diagnostyka przez chronione łącze z możliwością rejestracji i odczytu online rejestrów błędów, oraz monitorowaniem systemu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</w:t>
            </w: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lastRenderedPageBreak/>
              <w:t xml:space="preserve">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9CD" w:rsidRDefault="003549CD" w:rsidP="002B10C5">
      <w:pPr>
        <w:spacing w:after="0" w:line="240" w:lineRule="auto"/>
      </w:pPr>
      <w:r>
        <w:separator/>
      </w:r>
    </w:p>
  </w:endnote>
  <w:endnote w:type="continuationSeparator" w:id="0">
    <w:p w:rsidR="003549CD" w:rsidRDefault="003549CD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023" w:rsidRDefault="004C50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093CB2" w:rsidRDefault="00093CB2" w:rsidP="00093CB2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023">
          <w:rPr>
            <w:noProof/>
          </w:rPr>
          <w:t>2</w:t>
        </w:r>
        <w:r>
          <w:fldChar w:fldCharType="end"/>
        </w:r>
      </w:p>
    </w:sdtContent>
  </w:sdt>
  <w:p w:rsidR="00BF39F3" w:rsidRDefault="00BF39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023" w:rsidRDefault="004C50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9CD" w:rsidRDefault="003549CD" w:rsidP="002B10C5">
      <w:pPr>
        <w:spacing w:after="0" w:line="240" w:lineRule="auto"/>
      </w:pPr>
      <w:r>
        <w:separator/>
      </w:r>
    </w:p>
  </w:footnote>
  <w:footnote w:type="continuationSeparator" w:id="0">
    <w:p w:rsidR="003549CD" w:rsidRDefault="003549CD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023" w:rsidRDefault="004C50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F3" w:rsidRDefault="00BF39F3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7E2210F" wp14:editId="691B27F8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E34CF" w:rsidRDefault="00CE34CF" w:rsidP="00CE34CF">
    <w:pPr>
      <w:pStyle w:val="Tekstpodstawowy"/>
      <w:spacing w:after="0"/>
      <w:rPr>
        <w:sz w:val="22"/>
        <w:szCs w:val="22"/>
      </w:rPr>
    </w:pPr>
    <w:bookmarkStart w:id="0" w:name="_GoBack"/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:rsidR="00CE34CF" w:rsidRPr="00CE34CF" w:rsidRDefault="00CE34CF" w:rsidP="00CE34CF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023" w:rsidRDefault="004C50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3CB2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6B82"/>
    <w:rsid w:val="000F7299"/>
    <w:rsid w:val="00100A4E"/>
    <w:rsid w:val="00106FA1"/>
    <w:rsid w:val="0011348D"/>
    <w:rsid w:val="001157C8"/>
    <w:rsid w:val="00117DDC"/>
    <w:rsid w:val="00140F74"/>
    <w:rsid w:val="00143ACB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9CD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C5023"/>
    <w:rsid w:val="004D06D5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E090E"/>
    <w:rsid w:val="006E221B"/>
    <w:rsid w:val="006E338E"/>
    <w:rsid w:val="006E704D"/>
    <w:rsid w:val="006F2274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238BD"/>
    <w:rsid w:val="008443D7"/>
    <w:rsid w:val="008451AE"/>
    <w:rsid w:val="0084562E"/>
    <w:rsid w:val="00852606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C4AC6"/>
    <w:rsid w:val="009C53A8"/>
    <w:rsid w:val="009D6FF9"/>
    <w:rsid w:val="009E2E60"/>
    <w:rsid w:val="009E55E6"/>
    <w:rsid w:val="00A2697A"/>
    <w:rsid w:val="00A37445"/>
    <w:rsid w:val="00A37975"/>
    <w:rsid w:val="00A40C8B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4ED1"/>
    <w:rsid w:val="00CE34CF"/>
    <w:rsid w:val="00CE4008"/>
    <w:rsid w:val="00CF74F1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04D8"/>
    <w:rsid w:val="00D61FF5"/>
    <w:rsid w:val="00D651E2"/>
    <w:rsid w:val="00D65DCF"/>
    <w:rsid w:val="00D72A56"/>
    <w:rsid w:val="00D73EB9"/>
    <w:rsid w:val="00D80CB7"/>
    <w:rsid w:val="00D81C46"/>
    <w:rsid w:val="00D93ABE"/>
    <w:rsid w:val="00D93C7F"/>
    <w:rsid w:val="00D94179"/>
    <w:rsid w:val="00DA12A3"/>
    <w:rsid w:val="00DA1FA2"/>
    <w:rsid w:val="00DC7F16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F5C31E-5A53-4021-8119-8F7CB92D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D938-EEE4-4A8A-9B35-2D8E4938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488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12</cp:revision>
  <cp:lastPrinted>2019-03-01T09:42:00Z</cp:lastPrinted>
  <dcterms:created xsi:type="dcterms:W3CDTF">2019-03-20T13:34:00Z</dcterms:created>
  <dcterms:modified xsi:type="dcterms:W3CDTF">2019-04-04T08:07:00Z</dcterms:modified>
</cp:coreProperties>
</file>